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倾角调整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倾角调整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JA 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JA 6800-B90-1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标准进行</w:t>
            </w:r>
            <w:r>
              <w:rPr>
                <w:rFonts w:hint="eastAsia" w:ascii="宋体" w:hAnsi="宋体" w:eastAsia="宋体"/>
              </w:rPr>
              <w:t>倾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角调整耐久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601"/>
        <w:gridCol w:w="2160"/>
        <w:gridCol w:w="1140"/>
        <w:gridCol w:w="19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4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汽车座椅综合性能试验台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46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YNJ-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聚德永升测控系统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级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推拉力计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韦度电子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N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eastAsia="zh-CN"/>
              </w:rPr>
              <w:t>微机控制万能材料试验机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WDW-10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6376670" cy="1272540"/>
                  <wp:effectExtent l="0" t="0" r="5080" b="381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67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6511925" cy="564515"/>
                  <wp:effectExtent l="0" t="0" r="3175" b="698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9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6062345" cy="1077595"/>
                  <wp:effectExtent l="0" t="0" r="14605" b="825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34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190"/>
              <w:tblOverlap w:val="never"/>
              <w:tblW w:w="10020" w:type="dxa"/>
              <w:tblInd w:w="5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5"/>
              <w:gridCol w:w="825"/>
              <w:gridCol w:w="765"/>
              <w:gridCol w:w="570"/>
              <w:gridCol w:w="780"/>
              <w:gridCol w:w="675"/>
              <w:gridCol w:w="720"/>
              <w:gridCol w:w="825"/>
              <w:gridCol w:w="705"/>
              <w:gridCol w:w="705"/>
              <w:gridCol w:w="750"/>
              <w:gridCol w:w="8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1875" w:type="dxa"/>
                  <w:vMerge w:val="restart"/>
                  <w:vAlign w:val="top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25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中有无异常噪声</w:t>
                  </w:r>
                </w:p>
              </w:tc>
              <w:tc>
                <w:tcPr>
                  <w:tcW w:w="765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中操作是否平稳</w:t>
                  </w:r>
                </w:p>
              </w:tc>
              <w:tc>
                <w:tcPr>
                  <w:tcW w:w="57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方向</w:t>
                  </w:r>
                </w:p>
              </w:tc>
              <w:tc>
                <w:tcPr>
                  <w:tcW w:w="1455" w:type="dxa"/>
                  <w:gridSpan w:val="2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前</w:t>
                  </w:r>
                </w:p>
              </w:tc>
              <w:tc>
                <w:tcPr>
                  <w:tcW w:w="72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晃动量初始值的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0%</w:t>
                  </w:r>
                </w:p>
                <w:p>
                  <w:pPr>
                    <w:jc w:val="center"/>
                    <w:rPr>
                      <w:rFonts w:hint="default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  <w:tc>
                <w:tcPr>
                  <w:tcW w:w="1530" w:type="dxa"/>
                  <w:gridSpan w:val="2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后</w:t>
                  </w:r>
                </w:p>
              </w:tc>
              <w:tc>
                <w:tcPr>
                  <w:tcW w:w="705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操作力</w:t>
                  </w: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要求</w:t>
                  </w:r>
                </w:p>
              </w:tc>
              <w:tc>
                <w:tcPr>
                  <w:tcW w:w="1575" w:type="dxa"/>
                  <w:gridSpan w:val="2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后</w:t>
                  </w: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操作力</w:t>
                  </w: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875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780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晃动量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  <w:tc>
                <w:tcPr>
                  <w:tcW w:w="675" w:type="dxa"/>
                  <w:vAlign w:val="top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最大值mm</w:t>
                  </w:r>
                </w:p>
              </w:tc>
              <w:tc>
                <w:tcPr>
                  <w:tcW w:w="72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825" w:type="dxa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晃动量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  <w:tc>
                <w:tcPr>
                  <w:tcW w:w="705" w:type="dxa"/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最大值mm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/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平均值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8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8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57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+X</w:t>
                  </w: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</w:t>
                  </w:r>
                </w:p>
              </w:tc>
              <w:tc>
                <w:tcPr>
                  <w:tcW w:w="6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6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0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0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下限14N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；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上限65N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。</w:t>
                  </w:r>
                </w:p>
              </w:tc>
              <w:tc>
                <w:tcPr>
                  <w:tcW w:w="7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.9</w:t>
                  </w:r>
                </w:p>
              </w:tc>
              <w:tc>
                <w:tcPr>
                  <w:tcW w:w="8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7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X</w:t>
                  </w: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8</w:t>
                  </w:r>
                </w:p>
              </w:tc>
              <w:tc>
                <w:tcPr>
                  <w:tcW w:w="6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8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9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3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7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7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1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.3</w:t>
                  </w: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7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7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+Y</w:t>
                  </w: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6</w:t>
                  </w:r>
                </w:p>
              </w:tc>
              <w:tc>
                <w:tcPr>
                  <w:tcW w:w="6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6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8.9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9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9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1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8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6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.6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.5</w:t>
                  </w: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Y</w:t>
                  </w: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2</w:t>
                  </w:r>
                </w:p>
              </w:tc>
              <w:tc>
                <w:tcPr>
                  <w:tcW w:w="6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8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7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7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0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8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0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8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7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4</w:t>
                  </w:r>
                </w:p>
              </w:tc>
              <w:tc>
                <w:tcPr>
                  <w:tcW w:w="6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7</w:t>
                  </w: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80-J6P驾驶员座椅总成-倾角调整耐久/IMG_20240718_140806.jpgIMG_20240718_140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80-J6P驾驶员座椅总成-倾角调整耐久/IMG_20240718_140806.jpgIMG_20240718_140806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GR20240520SQS073-0174-J6P驾驶员座椅总成-座垫的向下强度/IMG_20240729_113306.jpgIMG_20240729_113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GR20240520SQS073-0174-J6P驾驶员座椅总成-座垫的向下强度/IMG_20240729_113306.jpgIMG_20240729_113306"/>
                          <pic:cNvPicPr/>
                        </pic:nvPicPr>
                        <pic:blipFill>
                          <a:blip r:embed="rId1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GR20240520SQS073-0174-J6P驾驶员座椅总成-座垫的向下强度/IMG_20240729_113315.jpgIMG_20240729_11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GR20240520SQS073-0174-J6P驾驶员座椅总成-座垫的向下强度/IMG_20240729_113315.jpgIMG_20240729_113315"/>
                          <pic:cNvPicPr/>
                        </pic:nvPicPr>
                        <pic:blipFill>
                          <a:blip r:embed="rId1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</w:t>
    </w:r>
    <w:r>
      <w:rPr>
        <w:rFonts w:hint="eastAsia" w:ascii="宋体" w:hAnsi="宋体" w:eastAsia="宋体"/>
        <w:sz w:val="21"/>
        <w:szCs w:val="21"/>
        <w:lang w:val="en-US" w:eastAsia="zh-CN"/>
      </w:rPr>
      <w:t>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1611507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214211"/>
    <w:rsid w:val="0E590AFF"/>
    <w:rsid w:val="0E813BB2"/>
    <w:rsid w:val="0E910299"/>
    <w:rsid w:val="0FF3288D"/>
    <w:rsid w:val="101E5B5C"/>
    <w:rsid w:val="112D69DD"/>
    <w:rsid w:val="131C20FB"/>
    <w:rsid w:val="13226753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CA14325"/>
    <w:rsid w:val="1E3B0FB8"/>
    <w:rsid w:val="1E9339D4"/>
    <w:rsid w:val="1F5D7D23"/>
    <w:rsid w:val="1F9744C1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66F2816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692F9B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4F046F"/>
    <w:rsid w:val="445264DF"/>
    <w:rsid w:val="44817E8C"/>
    <w:rsid w:val="46EB1AF6"/>
    <w:rsid w:val="47A17D82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4D140C0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2516841"/>
    <w:rsid w:val="73214465"/>
    <w:rsid w:val="733D0B73"/>
    <w:rsid w:val="73691968"/>
    <w:rsid w:val="73AF1A71"/>
    <w:rsid w:val="75041948"/>
    <w:rsid w:val="753F5076"/>
    <w:rsid w:val="75CD2682"/>
    <w:rsid w:val="761E2EDE"/>
    <w:rsid w:val="774C5829"/>
    <w:rsid w:val="786A03E5"/>
    <w:rsid w:val="78C25DA2"/>
    <w:rsid w:val="7AC028CA"/>
    <w:rsid w:val="7B564A57"/>
    <w:rsid w:val="7C091F3A"/>
    <w:rsid w:val="7C287B50"/>
    <w:rsid w:val="7F6A2CF0"/>
    <w:rsid w:val="7FA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73</Words>
  <Characters>1024</Characters>
  <Lines>11</Lines>
  <Paragraphs>3</Paragraphs>
  <TotalTime>6</TotalTime>
  <ScaleCrop>false</ScaleCrop>
  <LinksUpToDate>false</LinksUpToDate>
  <CharactersWithSpaces>10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7:08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